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3C" w:rsidRPr="00694718" w:rsidRDefault="00A53A3C" w:rsidP="00A53A3C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Приложение № </w:t>
      </w:r>
      <w:r>
        <w:rPr>
          <w:rFonts w:eastAsia="Calibri"/>
          <w:lang w:eastAsia="ar-SA"/>
        </w:rPr>
        <w:t>3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A53A3C" w:rsidRPr="00694718" w:rsidRDefault="00A53A3C" w:rsidP="00A53A3C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A53A3C" w:rsidRPr="00694718" w:rsidRDefault="00A53A3C" w:rsidP="00A53A3C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F544C2">
        <w:rPr>
          <w:rFonts w:eastAsia="Calibri"/>
          <w:b/>
          <w:lang w:eastAsia="ar-SA"/>
        </w:rPr>
        <w:t>Печен</w:t>
      </w:r>
      <w:r w:rsidR="00103F94">
        <w:rPr>
          <w:rFonts w:eastAsia="Calibri"/>
          <w:b/>
          <w:lang w:eastAsia="ar-SA"/>
        </w:rPr>
        <w:t>г</w:t>
      </w:r>
      <w:r w:rsidR="00F544C2">
        <w:rPr>
          <w:rFonts w:eastAsia="Calibri"/>
          <w:b/>
          <w:lang w:eastAsia="ar-SA"/>
        </w:rPr>
        <w:t>ский</w:t>
      </w:r>
      <w:r w:rsidR="009A0CD3">
        <w:rPr>
          <w:rFonts w:eastAsia="Calibri"/>
          <w:b/>
          <w:lang w:eastAsia="ar-SA"/>
        </w:rPr>
        <w:t xml:space="preserve"> район, </w:t>
      </w:r>
      <w:r w:rsidR="00F544C2">
        <w:rPr>
          <w:rFonts w:eastAsia="Calibri"/>
          <w:b/>
          <w:lang w:eastAsia="ar-SA"/>
        </w:rPr>
        <w:t>г.</w:t>
      </w:r>
      <w:r w:rsidR="00D509E2" w:rsidRPr="00D509E2">
        <w:rPr>
          <w:rFonts w:eastAsia="Calibri"/>
          <w:b/>
          <w:lang w:eastAsia="ar-SA"/>
        </w:rPr>
        <w:t xml:space="preserve"> </w:t>
      </w:r>
      <w:r w:rsidR="00103F94">
        <w:rPr>
          <w:rFonts w:eastAsia="Calibri"/>
          <w:b/>
          <w:lang w:eastAsia="ar-SA"/>
        </w:rPr>
        <w:t>Никель, ул. Сидоровича, д.18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от 23.12.2014 № 644-ПП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здание безопасных и благоприятных условий проживания, соответствующих установленным стандартам качества,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4B27C0" w:rsidP="00103F9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F544C2">
              <w:rPr>
                <w:sz w:val="24"/>
                <w:szCs w:val="24"/>
              </w:rPr>
              <w:t>Печен</w:t>
            </w:r>
            <w:r w:rsidR="00103F94">
              <w:rPr>
                <w:sz w:val="24"/>
                <w:szCs w:val="24"/>
              </w:rPr>
              <w:t>г</w:t>
            </w:r>
            <w:r w:rsidR="00F544C2">
              <w:rPr>
                <w:sz w:val="24"/>
                <w:szCs w:val="24"/>
              </w:rPr>
              <w:t>ский</w:t>
            </w:r>
            <w:r>
              <w:rPr>
                <w:sz w:val="24"/>
                <w:szCs w:val="24"/>
              </w:rPr>
              <w:t xml:space="preserve"> район, </w:t>
            </w:r>
            <w:r w:rsidR="00F544C2">
              <w:rPr>
                <w:sz w:val="24"/>
                <w:szCs w:val="24"/>
              </w:rPr>
              <w:t>г.</w:t>
            </w:r>
            <w:r w:rsidR="00D509E2">
              <w:rPr>
                <w:sz w:val="24"/>
                <w:szCs w:val="24"/>
              </w:rPr>
              <w:t xml:space="preserve"> </w:t>
            </w:r>
            <w:r w:rsidR="00F00DED">
              <w:rPr>
                <w:sz w:val="24"/>
                <w:szCs w:val="24"/>
              </w:rPr>
              <w:t xml:space="preserve">Никель, ул. </w:t>
            </w:r>
            <w:r w:rsidR="00103F94">
              <w:rPr>
                <w:sz w:val="24"/>
                <w:szCs w:val="24"/>
              </w:rPr>
              <w:t>Сидоровича, д.18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103F94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F00DED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6F3981" w:rsidRDefault="00F00DED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квартир - </w:t>
            </w:r>
            <w:r w:rsidR="00103F94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  <w:p w:rsidR="002909AE" w:rsidRPr="006F3981" w:rsidRDefault="00D509E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д постройки – 196</w:t>
            </w:r>
            <w:r w:rsidR="00103F94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D509E2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</w:t>
            </w:r>
            <w:r w:rsidR="00103F94">
              <w:rPr>
                <w:rFonts w:eastAsia="Calibri"/>
                <w:sz w:val="24"/>
                <w:szCs w:val="24"/>
                <w:lang w:eastAsia="ar-SA"/>
              </w:rPr>
              <w:t>49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</w:p>
          <w:p w:rsidR="002909AE" w:rsidRPr="006F3981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е сметные расчёты на капитальный ремонт.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на капитальный ремонт</w:t>
            </w:r>
            <w:r w:rsidR="009A0CD3" w:rsidRPr="009A0CD3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rPr>
          <w:trHeight w:val="952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10000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>замена розлива отопления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F00DED">
              <w:rPr>
                <w:spacing w:val="-2"/>
                <w:sz w:val="24"/>
                <w:szCs w:val="24"/>
              </w:rPr>
              <w:t>на полипропиленовые трубы армированные</w:t>
            </w:r>
            <w:r w:rsidR="00693679">
              <w:rPr>
                <w:spacing w:val="-2"/>
                <w:sz w:val="24"/>
                <w:szCs w:val="24"/>
              </w:rPr>
              <w:t>,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F00DED" w:rsidRDefault="00F00DED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замена ввода отопления </w:t>
            </w:r>
            <w:proofErr w:type="gramStart"/>
            <w:r>
              <w:rPr>
                <w:spacing w:val="-2"/>
                <w:sz w:val="24"/>
                <w:szCs w:val="24"/>
              </w:rPr>
              <w:t>до тепло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пункта (труба стальная бесшовная ГОСТ 8732-78)</w:t>
            </w:r>
            <w:r w:rsidR="00A53A3C">
              <w:rPr>
                <w:spacing w:val="-2"/>
                <w:sz w:val="24"/>
                <w:szCs w:val="24"/>
              </w:rPr>
              <w:t>, 100%;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 w:rsidR="009A0CD3">
              <w:rPr>
                <w:bCs/>
                <w:spacing w:val="-2"/>
                <w:sz w:val="24"/>
                <w:szCs w:val="24"/>
              </w:rPr>
              <w:t>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проектно-сметн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D177B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отопления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виде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ы 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абочая документац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проектно-сметной документации</w:t>
            </w:r>
          </w:p>
        </w:tc>
        <w:tc>
          <w:tcPr>
            <w:tcW w:w="10000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а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редак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демонтаж систем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F00DED" w:rsidRDefault="00F00DED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огрунтовку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и окраску стальных трубопроводов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2909AE" w:rsidRDefault="002909AE" w:rsidP="009A0CD3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трубопров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A53A3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</w:t>
            </w:r>
            <w:r w:rsidR="00A53A3C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4B27C0">
        <w:trPr>
          <w:trHeight w:val="2937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981A17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34396B">
        <w:rPr>
          <w:rFonts w:eastAsia="Calibri"/>
          <w:b/>
          <w:lang w:eastAsia="ar-SA"/>
        </w:rPr>
        <w:t>Печен</w:t>
      </w:r>
      <w:r w:rsidR="00693679">
        <w:rPr>
          <w:rFonts w:eastAsia="Calibri"/>
          <w:b/>
          <w:lang w:eastAsia="ar-SA"/>
        </w:rPr>
        <w:t>г</w:t>
      </w:r>
      <w:r w:rsidR="0034396B">
        <w:rPr>
          <w:rFonts w:eastAsia="Calibri"/>
          <w:b/>
          <w:lang w:eastAsia="ar-SA"/>
        </w:rPr>
        <w:t>ский район,</w:t>
      </w:r>
      <w:r>
        <w:rPr>
          <w:rFonts w:eastAsia="Calibri"/>
          <w:b/>
          <w:lang w:eastAsia="ar-SA"/>
        </w:rPr>
        <w:t xml:space="preserve"> </w:t>
      </w:r>
      <w:r w:rsidR="00F00DED">
        <w:rPr>
          <w:rFonts w:eastAsia="Calibri"/>
          <w:b/>
          <w:lang w:eastAsia="ar-SA"/>
        </w:rPr>
        <w:t>г.</w:t>
      </w:r>
      <w:r w:rsidR="00981A17">
        <w:rPr>
          <w:rFonts w:eastAsia="Calibri"/>
          <w:b/>
          <w:lang w:eastAsia="ar-SA"/>
        </w:rPr>
        <w:t xml:space="preserve"> </w:t>
      </w:r>
      <w:r w:rsidR="00F00DED">
        <w:rPr>
          <w:rFonts w:eastAsia="Calibri"/>
          <w:b/>
          <w:lang w:eastAsia="ar-SA"/>
        </w:rPr>
        <w:t>Никель</w:t>
      </w:r>
      <w:r>
        <w:rPr>
          <w:rFonts w:eastAsia="Calibri"/>
          <w:b/>
          <w:lang w:eastAsia="ar-SA"/>
        </w:rPr>
        <w:t xml:space="preserve">, ул. </w:t>
      </w:r>
      <w:r w:rsidR="00693679">
        <w:rPr>
          <w:rFonts w:eastAsia="Calibri"/>
          <w:b/>
          <w:lang w:eastAsia="ar-SA"/>
        </w:rPr>
        <w:t>Сидоровича, д.18</w:t>
      </w:r>
      <w:r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3449"/>
        <w:gridCol w:w="2950"/>
      </w:tblGrid>
      <w:tr w:rsidR="00713F9A" w:rsidRPr="00694718" w:rsidTr="003367C9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3367C9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382C40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A53A3C" w:rsidP="00F00DED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A53A3C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  <w:bookmarkStart w:id="0" w:name="_GoBack"/>
            <w:bookmarkEnd w:id="0"/>
          </w:p>
        </w:tc>
      </w:tr>
      <w:tr w:rsidR="00F00DED" w:rsidRPr="00694718" w:rsidTr="00176606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B828AC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533106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Н.И. Бережной                                                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103F94"/>
    <w:rsid w:val="002909AE"/>
    <w:rsid w:val="0034396B"/>
    <w:rsid w:val="00484EEB"/>
    <w:rsid w:val="004B27C0"/>
    <w:rsid w:val="00554F90"/>
    <w:rsid w:val="00693679"/>
    <w:rsid w:val="00713F9A"/>
    <w:rsid w:val="00981A17"/>
    <w:rsid w:val="009A0CD3"/>
    <w:rsid w:val="00A53A3C"/>
    <w:rsid w:val="00CD2256"/>
    <w:rsid w:val="00D177B6"/>
    <w:rsid w:val="00D509E2"/>
    <w:rsid w:val="00DA67BD"/>
    <w:rsid w:val="00F00DED"/>
    <w:rsid w:val="00F0364C"/>
    <w:rsid w:val="00F5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4C40-F026-4020-938B-05D016A1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2-27T10:39:00Z</cp:lastPrinted>
  <dcterms:created xsi:type="dcterms:W3CDTF">2015-03-03T13:38:00Z</dcterms:created>
  <dcterms:modified xsi:type="dcterms:W3CDTF">2015-04-20T08:31:00Z</dcterms:modified>
</cp:coreProperties>
</file>